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F6" w:rsidRPr="00E24DF6" w:rsidRDefault="00E24DF6" w:rsidP="00E24D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4DF6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E24DF6" w:rsidRPr="00E24DF6" w:rsidRDefault="00E24DF6" w:rsidP="00E24D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4DF6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2506B7" w:rsidRDefault="002506B7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06B7" w:rsidRPr="006836E8" w:rsidRDefault="002506B7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6DA" w:rsidRDefault="00C80104" w:rsidP="0014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B03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56DA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105B3B">
        <w:rPr>
          <w:rFonts w:ascii="Times New Roman" w:hAnsi="Times New Roman" w:cs="Times New Roman"/>
          <w:sz w:val="28"/>
          <w:szCs w:val="28"/>
        </w:rPr>
        <w:t>18</w:t>
      </w:r>
      <w:r w:rsidR="001456DA">
        <w:rPr>
          <w:rFonts w:ascii="Times New Roman" w:hAnsi="Times New Roman" w:cs="Times New Roman"/>
          <w:sz w:val="28"/>
          <w:szCs w:val="28"/>
        </w:rPr>
        <w:t xml:space="preserve"> Закона Ульяновской области </w:t>
      </w:r>
    </w:p>
    <w:p w:rsidR="00C80104" w:rsidRPr="00E24DF6" w:rsidRDefault="001456DA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05B3B">
        <w:rPr>
          <w:rFonts w:ascii="Times New Roman" w:hAnsi="Times New Roman" w:cs="Times New Roman"/>
          <w:sz w:val="28"/>
          <w:szCs w:val="28"/>
        </w:rPr>
        <w:t>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»</w:t>
      </w:r>
    </w:p>
    <w:p w:rsidR="00B875D2" w:rsidRDefault="00B875D2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Default="002506B7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Default="002506B7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Default="002506B7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F88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3D0" w:rsidRDefault="006C4B62" w:rsidP="008B0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B62">
        <w:rPr>
          <w:rFonts w:ascii="Times New Roman" w:hAnsi="Times New Roman"/>
          <w:sz w:val="28"/>
          <w:szCs w:val="28"/>
        </w:rPr>
        <w:t>Внести в</w:t>
      </w:r>
      <w:r w:rsidR="001F74FE">
        <w:rPr>
          <w:rFonts w:ascii="Times New Roman" w:hAnsi="Times New Roman"/>
          <w:sz w:val="28"/>
          <w:szCs w:val="28"/>
        </w:rPr>
        <w:t xml:space="preserve"> </w:t>
      </w:r>
      <w:r w:rsidR="00CE26A1">
        <w:rPr>
          <w:rFonts w:ascii="Times New Roman" w:hAnsi="Times New Roman"/>
          <w:sz w:val="28"/>
          <w:szCs w:val="28"/>
        </w:rPr>
        <w:t>стать</w:t>
      </w:r>
      <w:r w:rsidR="00105B3B">
        <w:rPr>
          <w:rFonts w:ascii="Times New Roman" w:hAnsi="Times New Roman"/>
          <w:sz w:val="28"/>
          <w:szCs w:val="28"/>
        </w:rPr>
        <w:t>ю</w:t>
      </w:r>
      <w:r w:rsidR="00CE26A1">
        <w:rPr>
          <w:rFonts w:ascii="Times New Roman" w:hAnsi="Times New Roman"/>
          <w:sz w:val="28"/>
          <w:szCs w:val="28"/>
        </w:rPr>
        <w:t xml:space="preserve"> </w:t>
      </w:r>
      <w:r w:rsidR="00105B3B">
        <w:rPr>
          <w:rFonts w:ascii="Times New Roman" w:hAnsi="Times New Roman"/>
          <w:sz w:val="28"/>
          <w:szCs w:val="28"/>
        </w:rPr>
        <w:t>18</w:t>
      </w:r>
      <w:r w:rsidR="00CE26A1">
        <w:rPr>
          <w:rFonts w:ascii="Times New Roman" w:hAnsi="Times New Roman"/>
          <w:sz w:val="28"/>
          <w:szCs w:val="28"/>
        </w:rPr>
        <w:t xml:space="preserve"> Закона Ульяновской области от </w:t>
      </w:r>
      <w:r w:rsidR="00105B3B">
        <w:rPr>
          <w:rFonts w:ascii="Times New Roman" w:hAnsi="Times New Roman"/>
          <w:sz w:val="28"/>
          <w:szCs w:val="28"/>
        </w:rPr>
        <w:t>29</w:t>
      </w:r>
      <w:r w:rsidR="00C80104">
        <w:rPr>
          <w:rFonts w:ascii="Times New Roman" w:hAnsi="Times New Roman"/>
          <w:sz w:val="28"/>
          <w:szCs w:val="28"/>
        </w:rPr>
        <w:t xml:space="preserve"> </w:t>
      </w:r>
      <w:r w:rsidR="00105B3B">
        <w:rPr>
          <w:rFonts w:ascii="Times New Roman" w:hAnsi="Times New Roman"/>
          <w:sz w:val="28"/>
          <w:szCs w:val="28"/>
        </w:rPr>
        <w:t>сентября</w:t>
      </w:r>
      <w:r w:rsidR="00C80104">
        <w:rPr>
          <w:rFonts w:ascii="Times New Roman" w:hAnsi="Times New Roman"/>
          <w:sz w:val="28"/>
          <w:szCs w:val="28"/>
        </w:rPr>
        <w:t xml:space="preserve"> </w:t>
      </w:r>
      <w:r w:rsidR="00CE26A1">
        <w:rPr>
          <w:rFonts w:ascii="Times New Roman" w:hAnsi="Times New Roman"/>
          <w:sz w:val="28"/>
          <w:szCs w:val="28"/>
        </w:rPr>
        <w:t>20</w:t>
      </w:r>
      <w:r w:rsidR="00D7113B">
        <w:rPr>
          <w:rFonts w:ascii="Times New Roman" w:hAnsi="Times New Roman"/>
          <w:sz w:val="28"/>
          <w:szCs w:val="28"/>
        </w:rPr>
        <w:t>1</w:t>
      </w:r>
      <w:r w:rsidR="00105B3B">
        <w:rPr>
          <w:rFonts w:ascii="Times New Roman" w:hAnsi="Times New Roman"/>
          <w:sz w:val="28"/>
          <w:szCs w:val="28"/>
        </w:rPr>
        <w:t>5</w:t>
      </w:r>
      <w:r w:rsidR="00C80104">
        <w:rPr>
          <w:rFonts w:ascii="Times New Roman" w:hAnsi="Times New Roman"/>
          <w:sz w:val="28"/>
          <w:szCs w:val="28"/>
        </w:rPr>
        <w:t xml:space="preserve"> года</w:t>
      </w:r>
      <w:r w:rsidR="00105B3B">
        <w:rPr>
          <w:rFonts w:ascii="Times New Roman" w:hAnsi="Times New Roman"/>
          <w:sz w:val="28"/>
          <w:szCs w:val="28"/>
        </w:rPr>
        <w:t xml:space="preserve"> </w:t>
      </w:r>
      <w:r w:rsidR="00105B3B">
        <w:rPr>
          <w:rFonts w:ascii="Times New Roman" w:hAnsi="Times New Roman"/>
          <w:sz w:val="28"/>
          <w:szCs w:val="28"/>
        </w:rPr>
        <w:br/>
      </w:r>
      <w:r w:rsidR="00CE26A1">
        <w:rPr>
          <w:rFonts w:ascii="Times New Roman" w:hAnsi="Times New Roman"/>
          <w:sz w:val="28"/>
          <w:szCs w:val="28"/>
        </w:rPr>
        <w:t xml:space="preserve">№ </w:t>
      </w:r>
      <w:r w:rsidR="00D7113B">
        <w:rPr>
          <w:rFonts w:ascii="Times New Roman" w:hAnsi="Times New Roman"/>
          <w:sz w:val="28"/>
          <w:szCs w:val="28"/>
        </w:rPr>
        <w:t>1</w:t>
      </w:r>
      <w:r w:rsidR="00105B3B">
        <w:rPr>
          <w:rFonts w:ascii="Times New Roman" w:hAnsi="Times New Roman"/>
          <w:sz w:val="28"/>
          <w:szCs w:val="28"/>
        </w:rPr>
        <w:t>20</w:t>
      </w:r>
      <w:r w:rsidR="00CE26A1">
        <w:rPr>
          <w:rFonts w:ascii="Times New Roman" w:hAnsi="Times New Roman"/>
          <w:sz w:val="28"/>
          <w:szCs w:val="28"/>
        </w:rPr>
        <w:t xml:space="preserve">-ЗО «О </w:t>
      </w:r>
      <w:r w:rsidR="00561429">
        <w:rPr>
          <w:rFonts w:ascii="Times New Roman" w:hAnsi="Times New Roman"/>
          <w:sz w:val="28"/>
          <w:szCs w:val="28"/>
        </w:rPr>
        <w:t>государственной гражданской службе</w:t>
      </w:r>
      <w:r w:rsidR="00D7113B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CE26A1">
        <w:rPr>
          <w:rFonts w:ascii="Times New Roman" w:hAnsi="Times New Roman"/>
          <w:sz w:val="28"/>
          <w:szCs w:val="28"/>
        </w:rPr>
        <w:t>» (</w:t>
      </w:r>
      <w:r w:rsidR="00D7113B">
        <w:rPr>
          <w:rFonts w:ascii="Times New Roman" w:hAnsi="Times New Roman"/>
          <w:sz w:val="28"/>
          <w:szCs w:val="28"/>
        </w:rPr>
        <w:t>«</w:t>
      </w:r>
      <w:proofErr w:type="gramStart"/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0.2015 № 139; от 14.03.2016 № 31; от 04.10.2016 </w:t>
      </w:r>
      <w:r w:rsidR="005E17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>№ 118; от 01.11.2016 № 126; от 25.11.2016 № 132; от 31.03.2017 № 23</w:t>
      </w:r>
      <w:r w:rsidR="00561429" w:rsidRPr="0056142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7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>от 28.04.2017 № 31)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8B0336"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="001943D0">
        <w:rPr>
          <w:rFonts w:ascii="Times New Roman" w:eastAsia="Times New Roman" w:hAnsi="Times New Roman"/>
          <w:sz w:val="28"/>
          <w:szCs w:val="28"/>
          <w:lang w:eastAsia="ru-RU"/>
        </w:rPr>
        <w:t>изложив её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1943D0" w:rsidRPr="004E0A9D" w:rsidTr="004E0A9D">
        <w:tc>
          <w:tcPr>
            <w:tcW w:w="2376" w:type="dxa"/>
            <w:shd w:val="clear" w:color="auto" w:fill="auto"/>
          </w:tcPr>
          <w:p w:rsidR="001943D0" w:rsidRPr="004E0A9D" w:rsidRDefault="001943D0" w:rsidP="004E0A9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тья 18.</w:t>
            </w:r>
          </w:p>
        </w:tc>
        <w:tc>
          <w:tcPr>
            <w:tcW w:w="7761" w:type="dxa"/>
            <w:shd w:val="clear" w:color="auto" w:fill="auto"/>
          </w:tcPr>
          <w:p w:rsidR="001943D0" w:rsidRPr="004E0A9D" w:rsidRDefault="001943D0" w:rsidP="004E0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ый заказ Ульяновской области на </w:t>
            </w:r>
            <w:proofErr w:type="spellStart"/>
            <w:proofErr w:type="gramStart"/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</w:t>
            </w:r>
            <w:proofErr w:type="spellEnd"/>
            <w:r w:rsidR="00D21A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ятия</w:t>
            </w:r>
            <w:proofErr w:type="gramEnd"/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 профессиональному </w:t>
            </w:r>
            <w:r w:rsidR="002506B7"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ю гражданских служащих</w:t>
            </w:r>
          </w:p>
        </w:tc>
      </w:tr>
    </w:tbl>
    <w:p w:rsidR="002506B7" w:rsidRDefault="002506B7" w:rsidP="0025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6B7" w:rsidRDefault="002506B7" w:rsidP="0025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0B3" w:rsidRDefault="002506B7" w:rsidP="008B0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заказ Ульяновской области на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</w:t>
      </w:r>
      <w:r w:rsidR="009B1BF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х служащих, включая его объё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труктуру, утверждается нормативным правовым актом Губернатора Ульяновской области после дня вступления в силу Закона Ульяновской области об областном бюджете Ульяновской области на соответствующий финансовый год и плановый период с учётом положений статьи 6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О государственной гражданской службе Российской Федерации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1BF9" w:rsidRPr="008B0336" w:rsidRDefault="009B1BF9" w:rsidP="008B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5B2" w:rsidRPr="00D21A14" w:rsidRDefault="000E35B2" w:rsidP="008B0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8372A2" w:rsidRPr="008B0336" w:rsidRDefault="008372A2" w:rsidP="008B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816" w:rsidRDefault="001466CA" w:rsidP="001466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405F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9E1C10" w:rsidRDefault="009E1C10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C10" w:rsidRDefault="009E1C10" w:rsidP="00D21A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Ульяновск</w:t>
      </w:r>
    </w:p>
    <w:p w:rsidR="009E1C10" w:rsidRDefault="009E1C10" w:rsidP="00D21A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  __________ 20</w:t>
      </w:r>
      <w:r w:rsidRPr="00A02665">
        <w:rPr>
          <w:rFonts w:ascii="Times New Roman" w:hAnsi="Times New Roman"/>
          <w:sz w:val="27"/>
          <w:szCs w:val="27"/>
        </w:rPr>
        <w:t>1</w:t>
      </w:r>
      <w:r w:rsidR="005B4689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9E1C10" w:rsidRDefault="009E1C10" w:rsidP="00D21A14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 w:rsidRPr="00A623EC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9E1C10" w:rsidSect="00405FFF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78" w:rsidRDefault="00976C78">
      <w:r>
        <w:separator/>
      </w:r>
    </w:p>
  </w:endnote>
  <w:endnote w:type="continuationSeparator" w:id="0">
    <w:p w:rsidR="00976C78" w:rsidRDefault="0097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21" w:rsidRPr="00680421" w:rsidRDefault="00680421" w:rsidP="00680421">
    <w:pPr>
      <w:pStyle w:val="a8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680421">
      <w:rPr>
        <w:rFonts w:ascii="Times New Roman" w:hAnsi="Times New Roman"/>
        <w:sz w:val="16"/>
        <w:lang w:val="ru-RU"/>
      </w:rPr>
      <w:t>0210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78" w:rsidRDefault="00976C78">
      <w:r>
        <w:separator/>
      </w:r>
    </w:p>
  </w:footnote>
  <w:footnote w:type="continuationSeparator" w:id="0">
    <w:p w:rsidR="00976C78" w:rsidRDefault="0097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CA40F1" w:rsidRDefault="00CA40F1">
    <w:pPr>
      <w:pStyle w:val="a3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E24DF6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  <w:p w:rsidR="00CA40F1" w:rsidRDefault="00CA40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72E"/>
    <w:rsid w:val="000A1FA0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05B3B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907BC"/>
    <w:rsid w:val="0019300B"/>
    <w:rsid w:val="00193FB8"/>
    <w:rsid w:val="001943D0"/>
    <w:rsid w:val="00194AFC"/>
    <w:rsid w:val="001B35FB"/>
    <w:rsid w:val="001B78AA"/>
    <w:rsid w:val="001C22D7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21C3A"/>
    <w:rsid w:val="00226051"/>
    <w:rsid w:val="002301E3"/>
    <w:rsid w:val="00231A23"/>
    <w:rsid w:val="0023419C"/>
    <w:rsid w:val="00240217"/>
    <w:rsid w:val="00246714"/>
    <w:rsid w:val="002506B7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6745C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4653"/>
    <w:rsid w:val="00306082"/>
    <w:rsid w:val="003074B6"/>
    <w:rsid w:val="00307638"/>
    <w:rsid w:val="003204AA"/>
    <w:rsid w:val="003401F4"/>
    <w:rsid w:val="00343080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05FFF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3171"/>
    <w:rsid w:val="00485EBC"/>
    <w:rsid w:val="0048711B"/>
    <w:rsid w:val="00490FBC"/>
    <w:rsid w:val="00491534"/>
    <w:rsid w:val="00494DED"/>
    <w:rsid w:val="00496E10"/>
    <w:rsid w:val="00497B46"/>
    <w:rsid w:val="004A1532"/>
    <w:rsid w:val="004A6898"/>
    <w:rsid w:val="004B0CBB"/>
    <w:rsid w:val="004B2EAF"/>
    <w:rsid w:val="004B57D8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0A9D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1BD4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1429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73D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3A83"/>
    <w:rsid w:val="00654790"/>
    <w:rsid w:val="00657A50"/>
    <w:rsid w:val="0066511A"/>
    <w:rsid w:val="00672242"/>
    <w:rsid w:val="00672DA7"/>
    <w:rsid w:val="00673E09"/>
    <w:rsid w:val="00675053"/>
    <w:rsid w:val="00680421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B7894"/>
    <w:rsid w:val="006C0D77"/>
    <w:rsid w:val="006C1C5F"/>
    <w:rsid w:val="006C34EA"/>
    <w:rsid w:val="006C4B62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47FE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25B4"/>
    <w:rsid w:val="00775204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566B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0336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4260"/>
    <w:rsid w:val="008E6CF2"/>
    <w:rsid w:val="008F738B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6C78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1BF9"/>
    <w:rsid w:val="009B2D6A"/>
    <w:rsid w:val="009B4426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875D2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C03B6"/>
    <w:rsid w:val="00BC2C3D"/>
    <w:rsid w:val="00BC4F05"/>
    <w:rsid w:val="00BC5A29"/>
    <w:rsid w:val="00BD13B2"/>
    <w:rsid w:val="00BD2654"/>
    <w:rsid w:val="00BD2D44"/>
    <w:rsid w:val="00BD7C3B"/>
    <w:rsid w:val="00BE29A2"/>
    <w:rsid w:val="00BE5193"/>
    <w:rsid w:val="00BF021A"/>
    <w:rsid w:val="00BF3E21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540B3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1A14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113B"/>
    <w:rsid w:val="00D77B77"/>
    <w:rsid w:val="00D804B4"/>
    <w:rsid w:val="00D80684"/>
    <w:rsid w:val="00D80724"/>
    <w:rsid w:val="00D857F1"/>
    <w:rsid w:val="00D939E2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4DF6"/>
    <w:rsid w:val="00E27743"/>
    <w:rsid w:val="00E363D6"/>
    <w:rsid w:val="00E442AB"/>
    <w:rsid w:val="00E4523B"/>
    <w:rsid w:val="00E457A8"/>
    <w:rsid w:val="00E47B3C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E25B2"/>
    <w:rsid w:val="00EE345D"/>
    <w:rsid w:val="00EE5180"/>
    <w:rsid w:val="00EE7BCB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62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5A6B-4112-4DF9-8467-61A39B58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оисеева Ксения Дмитриевна</cp:lastModifiedBy>
  <cp:revision>3</cp:revision>
  <cp:lastPrinted>2017-10-02T05:45:00Z</cp:lastPrinted>
  <dcterms:created xsi:type="dcterms:W3CDTF">2017-10-30T08:06:00Z</dcterms:created>
  <dcterms:modified xsi:type="dcterms:W3CDTF">2017-10-30T11:39:00Z</dcterms:modified>
</cp:coreProperties>
</file>